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7"/>
      </w:tblGrid>
      <w:tr w:rsidR="000C05B3" w:rsidRPr="00DE3ADB" w:rsidTr="008B5CBC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8B5C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А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8B5C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8B5CB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марова</w:t>
            </w:r>
            <w:r w:rsidR="00632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</w:p>
          <w:p w:rsidR="005A2D41" w:rsidRPr="00DE3ADB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B0A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B5CBC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B5CBC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B5CBC">
        <w:trPr>
          <w:gridAfter w:val="2"/>
          <w:wAfter w:w="221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8B5CBC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8A5E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83B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4A12F7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F501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8B5C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B5CB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B5CB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B5CBC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B5CBC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A7C04" w:rsidRDefault="0065050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F501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F501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E30512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A7C04" w:rsidRDefault="00E30512" w:rsidP="00CA7C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B5CBC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F501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F501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порта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F501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43418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A7C04" w:rsidRDefault="007547CE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63279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44CE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F501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A7C04" w:rsidRDefault="00CA346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85843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A7C04" w:rsidRDefault="00C03A48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3279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632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885843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глас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65F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паспорта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5573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5573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632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8B5CBC" w:rsidRPr="00DE3ADB" w:rsidTr="008B5CBC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9F5017" w:rsidRDefault="008B5CB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BC" w:rsidRPr="00DE3ADB" w:rsidRDefault="008B5CB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6E4"/>
    <w:rsid w:val="00222FD6"/>
    <w:rsid w:val="002239CE"/>
    <w:rsid w:val="002265EC"/>
    <w:rsid w:val="00250301"/>
    <w:rsid w:val="00295599"/>
    <w:rsid w:val="002B0A39"/>
    <w:rsid w:val="002B5D93"/>
    <w:rsid w:val="002C2BFA"/>
    <w:rsid w:val="002C7453"/>
    <w:rsid w:val="002D606C"/>
    <w:rsid w:val="002E2844"/>
    <w:rsid w:val="002F0867"/>
    <w:rsid w:val="002F4CF2"/>
    <w:rsid w:val="002F64CA"/>
    <w:rsid w:val="00312E44"/>
    <w:rsid w:val="00313BBC"/>
    <w:rsid w:val="00321420"/>
    <w:rsid w:val="00321811"/>
    <w:rsid w:val="00335234"/>
    <w:rsid w:val="00353A39"/>
    <w:rsid w:val="00365FA8"/>
    <w:rsid w:val="00374CCF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87353"/>
    <w:rsid w:val="00593DCF"/>
    <w:rsid w:val="005942C6"/>
    <w:rsid w:val="005A2D41"/>
    <w:rsid w:val="005A6948"/>
    <w:rsid w:val="005B7C59"/>
    <w:rsid w:val="005C7B71"/>
    <w:rsid w:val="00614904"/>
    <w:rsid w:val="00616177"/>
    <w:rsid w:val="0062055B"/>
    <w:rsid w:val="0063279E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54894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85843"/>
    <w:rsid w:val="008A5EDF"/>
    <w:rsid w:val="008B5CBC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01B30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3B07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BB45-E40A-412D-91E5-6259EAC0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8T11:18:00Z</dcterms:created>
  <dcterms:modified xsi:type="dcterms:W3CDTF">2021-12-08T11:18:00Z</dcterms:modified>
</cp:coreProperties>
</file>